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:rsidR="008155EB" w:rsidRDefault="00ED53E9" w14:paraId="42FB613B" w14:textId="16D3D4CA" w:rsidP="008155EB">
      <w:pPr>
        <w:pStyle w:val="Subtitle"/>
        <w:jc w:val="right"/>
        <w:ind w:left="1440"/>
        <w:ind w:firstLine="3732"/>
        <w:spacing w:before="10" w:after="10"/>
      </w:pPr>
      <w:r>
        <w:rPr>
          <w:noProof/>
        </w:rPr>
        <w:drawing>
          <wp:anchor distT="0" distB="0" distR="114300" distL="114300" relativeHeight="251658240" behindDoc="0" allowOverlap="1" hidden="0" layoutInCell="1" locked="0" simplePos="0" wp14:anchorId="65B06551" wp14:editId="3B2BB575">
            <wp:simplePos x="0" y="0"/>
            <wp:positionH relativeFrom="margin">
              <wp:posOffset>-293370</wp:posOffset>
            </wp:positionH>
            <wp:positionV relativeFrom="paragraph">
              <wp:posOffset>-31115</wp:posOffset>
            </wp:positionV>
            <wp:extent cx="1109980" cy="1109345"/>
            <wp:effectExtent l="0" t="0" r="0" b="0"/>
            <wp:wrapSquare wrapText="bothSides" distB="0" distL="114300" distR="114300" distT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109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2522">
        <w:t>Draft Notes</w:t>
      </w:r>
    </w:p>
    <w:p w:rsidR="00784514" w:rsidRDefault="003924DC" w14:paraId="40CDEE93" w14:textId="77777777" w:rsidP="00256E8B">
      <w:pPr>
        <w:spacing w:before="10" w:after="10"/>
        <w:rPr>
          <w:sz w:val="40"/>
          <w:szCs w:val="40"/>
        </w:rPr>
      </w:pPr>
      <w:r>
        <w:rPr>
          <w:sz w:val="40"/>
          <w:szCs w:val="40"/>
        </w:rPr>
        <w:t>Budget Committee</w:t>
      </w:r>
    </w:p>
    <w:p w:rsidR="00784514" w:rsidRDefault="00ED53E9" w14:paraId="37464496" w14:textId="37C0D399" w:rsidP="00256E8B">
      <w:pPr>
        <w:spacing w:before="10" w:after="10"/>
      </w:pPr>
      <w:r>
        <w:rPr>
          <w:sz w:val="40"/>
          <w:szCs w:val="40"/>
        </w:rPr>
        <w:t>Town of Gilmanton, New Hampshir</w:t>
      </w:r>
      <w:r w:rsidR="003E0014">
        <w:rPr>
          <w:sz w:val="40"/>
          <w:szCs w:val="40"/>
        </w:rPr>
        <w:t>e</w:t>
      </w:r>
    </w:p>
    <w:p w:rsidR="008F0FD2" w:rsidRDefault="008F0FD2" w14:paraId="11F1DF42" w14:textId="77777777" w:rsidP="005D3C00">
      <w:pPr>
        <w:spacing w:before="10" w:after="10" w:line="360" w:lineRule="auto"/>
      </w:pPr>
    </w:p>
    <w:p w:rsidR="002B0E67" w:rsidRDefault="0036650F" w14:paraId="0266CE92" w14:textId="768B2A85" w:rsidP="005D3C00">
      <w:pPr>
        <w:spacing w:before="10" w:after="10" w:line="360" w:lineRule="auto"/>
      </w:pPr>
      <w:r>
        <w:t>September 2</w:t>
      </w:r>
      <w:r w:rsidR="00BD72B3">
        <w:t>, 2020</w:t>
      </w:r>
    </w:p>
    <w:p w:rsidR="00784514" w:rsidRDefault="002B0E67" w14:paraId="7229FF6F" w14:textId="745981B2" w:rsidP="005D3C00">
      <w:pPr>
        <w:spacing w:before="10" w:after="10" w:line="360" w:lineRule="auto"/>
      </w:pPr>
      <w:r>
        <w:t>6</w:t>
      </w:r>
      <w:r w:rsidR="00256E8B">
        <w:rPr>
          <w:b/>
        </w:rPr>
        <w:t>:0</w:t>
      </w:r>
      <w:r w:rsidR="00077BB2">
        <w:rPr>
          <w:b/>
        </w:rPr>
        <w:t>0</w:t>
      </w:r>
      <w:r w:rsidR="00ED53E9" w:rsidRPr="003924DC">
        <w:rPr>
          <w:b/>
        </w:rPr>
        <w:t>pm.</w:t>
      </w:r>
      <w:r w:rsidR="00ED53E9" w:rsidRPr="003924DC">
        <w:t xml:space="preserve"> – Gilmanton Academ</w:t>
      </w:r>
      <w:r w:rsidR="00F6594E">
        <w:t>y</w:t>
      </w:r>
    </w:p>
    <w:p w:rsidR="005D062B" w:rsidRDefault="005D062B" w14:paraId="50392DD9" w14:textId="77777777" w:rsidP="005D3C00" w:rsidRPr="003924DC">
      <w:pPr>
        <w:spacing w:before="10" w:after="10" w:line="360" w:lineRule="auto"/>
      </w:pPr>
    </w:p>
    <w:p w:rsidR="003924DC" w:rsidRDefault="003924DC" w14:paraId="3CA0C6A8" w14:textId="77777777" w:rsidP="005D3C00" w:rsidRPr="003924DC">
      <w:pPr>
        <w:spacing w:before="10" w:after="10" w:line="360" w:lineRule="auto"/>
      </w:pPr>
      <w:r w:rsidRPr="003924DC">
        <w:rPr>
          <w:b/>
        </w:rPr>
        <w:t xml:space="preserve">Committee Members </w:t>
      </w:r>
      <w:r w:rsidR="00ED53E9" w:rsidRPr="003924DC">
        <w:rPr>
          <w:b/>
        </w:rPr>
        <w:t>Present:</w:t>
      </w:r>
      <w:r w:rsidR="00ED53E9" w:rsidRPr="003924DC">
        <w:t xml:space="preserve"> </w:t>
      </w:r>
    </w:p>
    <w:p w:rsidR="00F1392A" w:rsidRDefault="00A60133" w14:paraId="7EF1F94A" w14:textId="38BDFA8C" w:rsidP="005D3C00" w:rsidRPr="003924DC">
      <w:pPr>
        <w:shd w:fill="FFFFFF" w:color="auto" w:val="clear"/>
        <w:spacing w:before="10" w:line="360" w:lineRule="auto"/>
        <w:rPr>
          <w:color w:val="222222"/>
        </w:rPr>
      </w:pPr>
      <w:r>
        <w:rPr>
          <w:color w:val="222222"/>
        </w:rPr>
        <w:t xml:space="preserve">Chairman Brian Forst, </w:t>
      </w:r>
      <w:r w:rsidR="00F1392A" w:rsidRPr="003924DC">
        <w:rPr>
          <w:color w:val="222222"/>
        </w:rPr>
        <w:t xml:space="preserve">Vice Chairman Anne Kirby, Joanne Melle, </w:t>
      </w:r>
      <w:r w:rsidR="00AA4A0D">
        <w:rPr>
          <w:color w:val="222222"/>
        </w:rPr>
        <w:t xml:space="preserve">Alec Bass, </w:t>
      </w:r>
      <w:r w:rsidR="00F1392A" w:rsidRPr="003924DC">
        <w:rPr>
          <w:color w:val="222222"/>
        </w:rPr>
        <w:t>Steve Bedard</w:t>
      </w:r>
      <w:r w:rsidR="008C5F6E">
        <w:rPr>
          <w:color w:val="222222"/>
        </w:rPr>
        <w:t xml:space="preserve">, </w:t>
      </w:r>
      <w:r w:rsidR="006819A0">
        <w:rPr>
          <w:color w:val="222222"/>
        </w:rPr>
        <w:t>Vin</w:t>
      </w:r>
      <w:r w:rsidR="00227954">
        <w:rPr>
          <w:color w:val="222222"/>
        </w:rPr>
        <w:t>cent B</w:t>
      </w:r>
      <w:r w:rsidR="00246A47">
        <w:rPr>
          <w:color w:val="222222"/>
        </w:rPr>
        <w:t>aiocchetti</w:t>
      </w:r>
      <w:r w:rsidR="008C5F6E" w:rsidRPr="003924DC">
        <w:rPr>
          <w:color w:val="222222"/>
        </w:rPr>
        <w:t>- Select</w:t>
      </w:r>
      <w:r w:rsidR="008C5F6E">
        <w:rPr>
          <w:color w:val="222222"/>
        </w:rPr>
        <w:t>men’s Rep,</w:t>
      </w:r>
    </w:p>
    <w:p w:rsidR="00784514" w:rsidRDefault="00784514" w14:paraId="23F5790E" w14:textId="77777777" w:rsidP="005D3C00" w:rsidRPr="003924DC">
      <w:pPr>
        <w:spacing w:before="10" w:after="10" w:line="360" w:lineRule="auto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4A0"/>
      </w:tblPr>
      <w:tblGrid>
        <w:gridCol w:w="9360"/>
      </w:tblGrid>
      <w:tr w14:paraId="061AFE6C" w14:textId="77777777" w:rsidR="00F1392A" w:rsidTr="00F1392A">
        <w:trPr>
          <w:tblCellSpacing w:w="15" w:type="dxa"/>
        </w:trPr>
        <w:tc>
          <w:tcPr>
            <w:hideMark/>
            <w:vAlign w:val="center"/>
            <w:tcW w:w="0" w:type="auto"/>
          </w:tcPr>
          <w:p w:rsidR="00F1392A" w:rsidRDefault="003924DC" w14:paraId="629B97CA" w14:textId="1235E257" w:rsidP="005D3C00">
            <w:pPr>
              <w:spacing w:before="10" w:line="360" w:lineRule="auto"/>
            </w:pPr>
            <w:r w:rsidRPr="00975AF5">
              <w:t>Also present: Dani</w:t>
            </w:r>
            <w:r w:rsidR="00F1392A">
              <w:t>elle Bosco</w:t>
            </w:r>
          </w:p>
        </w:tc>
      </w:tr>
    </w:tbl>
    <w:p w:rsidR="00F1392A" w:rsidRDefault="00F1392A" w14:paraId="549F2723" w14:textId="77777777" w:rsidP="005D3C00">
      <w:pPr>
        <w:spacing w:before="10" w:after="10" w:line="360" w:lineRule="auto"/>
      </w:pPr>
    </w:p>
    <w:p w:rsidR="008F0FD2" w:rsidRDefault="00AA4A0D" w14:paraId="2975D3CA" w14:textId="562BC611" w:rsidP="005C0AA8">
      <w:pPr>
        <w:spacing w:before="10" w:after="10" w:line="360" w:lineRule="auto"/>
      </w:pPr>
      <w:r>
        <w:rPr>
          <w:b/>
        </w:rPr>
        <w:t>6:0</w:t>
      </w:r>
      <w:r w:rsidR="009A01D6">
        <w:rPr>
          <w:b/>
        </w:rPr>
        <w:t>6</w:t>
      </w:r>
      <w:r w:rsidR="00ED53E9" w:rsidRPr="003924DC">
        <w:rPr>
          <w:b/>
        </w:rPr>
        <w:t>pm</w:t>
      </w:r>
      <w:r w:rsidR="00ED53E9" w:rsidRPr="003924DC">
        <w:t xml:space="preserve"> </w:t>
      </w:r>
      <w:r w:rsidR="006C49BA" w:rsidRPr="003924DC">
        <w:rPr>
          <w:color w:val="222222"/>
        </w:rPr>
        <w:t xml:space="preserve">Chairman </w:t>
      </w:r>
      <w:r w:rsidR="00A60133">
        <w:rPr>
          <w:color w:val="222222"/>
        </w:rPr>
        <w:t>Brian Forst</w:t>
      </w:r>
      <w:r w:rsidR="006C49BA">
        <w:t xml:space="preserve"> </w:t>
      </w:r>
      <w:r w:rsidR="008F0FD2">
        <w:t>opened</w:t>
      </w:r>
      <w:r w:rsidR="003924DC">
        <w:t xml:space="preserve"> the meeting and led the </w:t>
      </w:r>
      <w:r w:rsidR="00ED53E9" w:rsidRPr="003924DC">
        <w:t>Pledge of Allegiance.</w:t>
      </w:r>
    </w:p>
    <w:p w:rsidR="008F0FD2" w:rsidRDefault="008F0FD2" w14:paraId="68582B15" w14:textId="00BA24A5" w:rsidP="008F0FD2" w:rsidRPr="000659E6">
      <w:pPr>
        <w:spacing w:before="10" w:after="10" w:line="360" w:lineRule="auto"/>
        <w:rPr>
          <w:bCs/>
          <w:b/>
          <w:u w:val="single"/>
        </w:rPr>
      </w:pPr>
    </w:p>
    <w:p w:rsidR="008E3623" w:rsidRDefault="001A2D44" w14:paraId="58C25E4F" w14:textId="543AF7DF" w:rsidP="008F0FD2">
      <w:pPr>
        <w:spacing w:before="10" w:after="10" w:line="360" w:lineRule="auto"/>
      </w:pPr>
      <w:r>
        <w:t xml:space="preserve">Chairman Forst called for a </w:t>
      </w:r>
      <w:r w:rsidR="00A01A72">
        <w:t>nomination for Chai</w:t>
      </w:r>
      <w:r w:rsidR="00125FBD">
        <w:t>r</w:t>
      </w:r>
      <w:r w:rsidR="00A01A72">
        <w:t xml:space="preserve"> </w:t>
      </w:r>
      <w:r w:rsidR="008A75C4">
        <w:t xml:space="preserve">and Vice Chair </w:t>
      </w:r>
      <w:r w:rsidR="00A01A72">
        <w:t>of the Budget Committee</w:t>
      </w:r>
      <w:r w:rsidR="00E04064">
        <w:t>.</w:t>
      </w:r>
    </w:p>
    <w:p w:rsidR="008F0FD2" w:rsidRDefault="00241943" w14:paraId="41A85EB6" w14:textId="48441410" w:rsidP="008F0FD2" w:rsidRPr="008E490E">
      <w:pPr>
        <w:spacing w:before="10" w:after="10" w:line="360" w:lineRule="auto"/>
        <w:rPr>
          <w:bCs/>
          <w:b/>
        </w:rPr>
      </w:pPr>
      <w:r w:rsidRPr="008E490E">
        <w:rPr>
          <w:bCs/>
          <w:b/>
        </w:rPr>
        <w:t>Mr</w:t>
      </w:r>
      <w:r w:rsidR="00E04064">
        <w:rPr>
          <w:bCs/>
          <w:b/>
        </w:rPr>
        <w:t>s</w:t>
      </w:r>
      <w:r w:rsidRPr="008E490E">
        <w:rPr>
          <w:bCs/>
          <w:b/>
        </w:rPr>
        <w:t xml:space="preserve">. </w:t>
      </w:r>
      <w:r w:rsidR="00E04064">
        <w:rPr>
          <w:bCs/>
          <w:b/>
        </w:rPr>
        <w:t>Melle</w:t>
      </w:r>
      <w:r w:rsidRPr="008E490E">
        <w:rPr>
          <w:bCs/>
          <w:b/>
        </w:rPr>
        <w:t xml:space="preserve"> </w:t>
      </w:r>
      <w:r w:rsidR="008E3623" w:rsidRPr="008E490E">
        <w:rPr>
          <w:bCs/>
          <w:b/>
        </w:rPr>
        <w:t xml:space="preserve">made a motion </w:t>
      </w:r>
      <w:r w:rsidR="00B55ADC">
        <w:rPr>
          <w:bCs/>
          <w:b/>
        </w:rPr>
        <w:t>to nominate Brian Forst for Chair for the 20/21 budget season</w:t>
      </w:r>
      <w:r w:rsidR="008E3623" w:rsidRPr="008E490E">
        <w:rPr>
          <w:bCs/>
          <w:b/>
        </w:rPr>
        <w:t xml:space="preserve">. Seconded by Mr. </w:t>
      </w:r>
      <w:r w:rsidR="008A75C4">
        <w:rPr>
          <w:bCs/>
          <w:b/>
        </w:rPr>
        <w:t>Bass</w:t>
      </w:r>
      <w:r w:rsidR="008E3623" w:rsidRPr="008E490E">
        <w:rPr>
          <w:bCs/>
          <w:b/>
        </w:rPr>
        <w:t>. All in favor.</w:t>
      </w:r>
    </w:p>
    <w:p w:rsidR="008E3623" w:rsidRDefault="008E3623" w14:paraId="6E60C7A2" w14:textId="156106DA" w:rsidP="008F0FD2" w:rsidRPr="008E490E">
      <w:pPr>
        <w:spacing w:before="10" w:after="10" w:line="360" w:lineRule="auto"/>
        <w:rPr>
          <w:bCs/>
          <w:b/>
        </w:rPr>
      </w:pPr>
      <w:r w:rsidRPr="008E490E">
        <w:rPr>
          <w:bCs/>
          <w:b/>
        </w:rPr>
        <w:t>Mr</w:t>
      </w:r>
      <w:r w:rsidR="008A75C4">
        <w:rPr>
          <w:bCs/>
          <w:b/>
        </w:rPr>
        <w:t>s</w:t>
      </w:r>
      <w:r w:rsidRPr="008E490E">
        <w:rPr>
          <w:bCs/>
          <w:b/>
        </w:rPr>
        <w:t xml:space="preserve">. </w:t>
      </w:r>
      <w:r w:rsidR="008A75C4">
        <w:rPr>
          <w:bCs/>
          <w:b/>
        </w:rPr>
        <w:t>Melle</w:t>
      </w:r>
      <w:r w:rsidRPr="008E490E">
        <w:rPr>
          <w:bCs/>
          <w:b/>
        </w:rPr>
        <w:t xml:space="preserve"> made a motion to</w:t>
      </w:r>
      <w:r w:rsidR="00E06D82" w:rsidRPr="008E490E">
        <w:rPr>
          <w:bCs/>
          <w:b/>
        </w:rPr>
        <w:t xml:space="preserve"> </w:t>
      </w:r>
      <w:r w:rsidR="001F5436">
        <w:rPr>
          <w:bCs/>
          <w:b/>
        </w:rPr>
        <w:t>nominate Anne Kirby for Vice Chair</w:t>
      </w:r>
      <w:r w:rsidR="00BA05A1">
        <w:rPr>
          <w:bCs/>
          <w:b/>
        </w:rPr>
        <w:t xml:space="preserve"> for the 20/21</w:t>
      </w:r>
      <w:r w:rsidR="001F5436">
        <w:rPr>
          <w:bCs/>
          <w:b/>
        </w:rPr>
        <w:t xml:space="preserve">. </w:t>
      </w:r>
      <w:r w:rsidRPr="008E490E">
        <w:rPr>
          <w:bCs/>
          <w:b/>
        </w:rPr>
        <w:t xml:space="preserve">Seconded by Mr. Bass. </w:t>
      </w:r>
      <w:r w:rsidR="001F5436">
        <w:rPr>
          <w:bCs/>
          <w:b/>
        </w:rPr>
        <w:t>All in favor</w:t>
      </w:r>
      <w:r w:rsidRPr="008E490E">
        <w:rPr>
          <w:bCs/>
          <w:b/>
        </w:rPr>
        <w:t>.</w:t>
      </w:r>
    </w:p>
    <w:p w:rsidR="007E1272" w:rsidRDefault="007E1272" w14:paraId="025AD398" w14:textId="1097DA8E" w:rsidP="007E1272">
      <w:pPr>
        <w:spacing w:before="10" w:after="10" w:line="360" w:lineRule="auto"/>
      </w:pPr>
    </w:p>
    <w:p w:rsidR="00552164" w:rsidRDefault="000D1E42" w14:paraId="4B6ACD08" w14:textId="60CDF14B" w:rsidP="007E1272">
      <w:pPr>
        <w:spacing w:before="10" w:after="10" w:line="360" w:lineRule="auto"/>
      </w:pPr>
      <w:r>
        <w:t xml:space="preserve">Chairman Forst said he attended a meeting that was held by the School Board and </w:t>
      </w:r>
      <w:r w:rsidR="007D5884">
        <w:t>Select board</w:t>
      </w:r>
      <w:r>
        <w:t xml:space="preserve">. Chairman Forst said </w:t>
      </w:r>
      <w:r w:rsidR="00FD13F1">
        <w:t>the meetin</w:t>
      </w:r>
      <w:r w:rsidR="00915751">
        <w:t>g</w:t>
      </w:r>
      <w:r w:rsidR="00FD13F1">
        <w:t xml:space="preserve"> discuss</w:t>
      </w:r>
      <w:r w:rsidR="00915751">
        <w:t>ed</w:t>
      </w:r>
      <w:r w:rsidR="00FD13F1">
        <w:t xml:space="preserve"> the upcoming budget</w:t>
      </w:r>
      <w:r w:rsidR="009163F0">
        <w:t xml:space="preserve"> and possible ways to save money. </w:t>
      </w:r>
      <w:r w:rsidR="00915751">
        <w:t>There will be $505,000 returne</w:t>
      </w:r>
      <w:r w:rsidR="003D00FF">
        <w:t xml:space="preserve">d to the Town from last year’s budget. Chairman Forst said there are many warrant articles that </w:t>
      </w:r>
      <w:r w:rsidR="00602EFA">
        <w:t>will not be funded</w:t>
      </w:r>
      <w:r w:rsidR="00A3148D">
        <w:t xml:space="preserve">. Chairman Forst said he expressed the concern on </w:t>
      </w:r>
      <w:r w:rsidR="003B7995">
        <w:t>spending less money on the next budget</w:t>
      </w:r>
      <w:r w:rsidR="00485BF8">
        <w:t xml:space="preserve">. </w:t>
      </w:r>
      <w:r w:rsidR="006F4047">
        <w:t xml:space="preserve">Chairman Forst questioned if the whole Committee should attend the </w:t>
      </w:r>
      <w:r w:rsidR="0056446E">
        <w:t xml:space="preserve">next </w:t>
      </w:r>
      <w:r w:rsidR="006F4047">
        <w:t>meeting</w:t>
      </w:r>
      <w:r w:rsidR="0056446E">
        <w:t xml:space="preserve"> on October 14</w:t>
      </w:r>
      <w:r w:rsidR="0056446E" w:rsidRPr="0056446E">
        <w:rPr>
          <w:vertAlign w:val="superscript"/>
        </w:rPr>
        <w:t xml:space="preserve">th </w:t>
      </w:r>
      <w:r w:rsidR="006F4047">
        <w:t>at 6:00pm, T</w:t>
      </w:r>
      <w:r w:rsidR="00266050">
        <w:t xml:space="preserve">he Committee determined they would </w:t>
      </w:r>
      <w:r w:rsidR="00054D87">
        <w:t>attend this joint meeting.</w:t>
      </w:r>
      <w:r w:rsidR="0056446E">
        <w:t xml:space="preserve"> Mrs. Melle questioned if the Town has spoken with the </w:t>
      </w:r>
      <w:r w:rsidR="00EF5177">
        <w:t>Department Heads on needs ver</w:t>
      </w:r>
      <w:r w:rsidR="007D5884">
        <w:t>s</w:t>
      </w:r>
      <w:r w:rsidR="00EF5177">
        <w:t>us wants for the upcoming budget. Mr. Bai</w:t>
      </w:r>
      <w:r w:rsidR="004E1153">
        <w:t xml:space="preserve">occhetti said they have spoken to the </w:t>
      </w:r>
      <w:r w:rsidR="00552164">
        <w:t>Department heads and expressed this concern.</w:t>
      </w:r>
      <w:r w:rsidR="00B53FF1">
        <w:t xml:space="preserve"> Chairman Forst said he will work on the Budget schedule to give everyone soon</w:t>
      </w:r>
      <w:r w:rsidR="00EE0363">
        <w:t>. Mr. Baiochetti said many items aren't being purchased such as the zero turn mower, trailer and mower as well as outside agencies not spending money.</w:t>
      </w:r>
    </w:p>
    <w:p w:rsidR="00552164" w:rsidRDefault="00552164" w14:paraId="5118AE6E" w14:textId="77777777" w:rsidP="007E1272">
      <w:pPr>
        <w:spacing w:before="10" w:after="10" w:line="360" w:lineRule="auto"/>
      </w:pPr>
    </w:p>
    <w:p w:rsidR="00552164" w:rsidRDefault="00552164" w14:paraId="68F0754F" w14:textId="77777777" w:rsidP="007E1272">
      <w:pPr>
        <w:spacing w:before="10" w:after="10" w:line="360" w:lineRule="auto"/>
      </w:pPr>
    </w:p>
    <w:p w:rsidR="00E12D6F" w:rsidRDefault="0056446E" w14:paraId="2CA837C7" w14:textId="7124B8B9" w:rsidP="007E1272" w:rsidRPr="006938E8">
      <w:pPr>
        <w:spacing w:before="10" w:after="10" w:line="360" w:lineRule="auto"/>
        <w:rPr>
          <w:bCs/>
          <w:b/>
        </w:rPr>
      </w:pPr>
      <w:r w:rsidRPr="006938E8">
        <w:rPr>
          <w:bCs/>
          <w:b/>
        </w:rPr>
        <w:t xml:space="preserve"> </w:t>
      </w:r>
      <w:r w:rsidR="00CC44B8" w:rsidRPr="006938E8">
        <w:rPr>
          <w:bCs/>
          <w:b/>
        </w:rPr>
        <w:t>Minutes:</w:t>
      </w:r>
    </w:p>
    <w:p w:rsidR="00CC44B8" w:rsidRDefault="00CC44B8" w14:paraId="28CF7863" w14:textId="5C54DA4F" w:rsidP="007E1272">
      <w:pPr>
        <w:spacing w:before="10" w:after="10" w:line="360" w:lineRule="auto"/>
      </w:pPr>
      <w:r>
        <w:t>January</w:t>
      </w:r>
      <w:r w:rsidR="00B4192A">
        <w:t xml:space="preserve"> 8</w:t>
      </w:r>
      <w:r w:rsidR="00B4192A" w:rsidRPr="00B4192A">
        <w:rPr>
          <w:vertAlign w:val="superscript"/>
        </w:rPr>
        <w:t>th</w:t>
      </w:r>
      <w:r w:rsidR="00B4192A">
        <w:t>, 202</w:t>
      </w:r>
      <w:r w:rsidR="00EA54E0">
        <w:t>0- R</w:t>
      </w:r>
      <w:r w:rsidR="007554D7">
        <w:t xml:space="preserve">emove line 12 Grace Sisti. Mrs. </w:t>
      </w:r>
      <w:r w:rsidR="009219D7">
        <w:t>Kirby</w:t>
      </w:r>
      <w:r w:rsidR="007554D7">
        <w:t xml:space="preserve"> made a motion to approve the minutes as amended. Seconded by Mrs. Melle</w:t>
      </w:r>
      <w:r w:rsidR="007554D7">
        <w:t xml:space="preserve"> </w:t>
      </w:r>
      <w:r w:rsidR="009219D7">
        <w:t>Approved</w:t>
      </w:r>
      <w:r w:rsidR="007554D7">
        <w:t>.</w:t>
      </w:r>
    </w:p>
    <w:p w:rsidR="00CC44B8" w:rsidRDefault="00CC44B8" w14:paraId="2C1C3BC3" w14:textId="504C489E" w:rsidP="007E1272">
      <w:pPr>
        <w:spacing w:before="10" w:after="10" w:line="360" w:lineRule="auto"/>
      </w:pPr>
      <w:r>
        <w:t>January</w:t>
      </w:r>
      <w:r w:rsidR="009C539A">
        <w:t xml:space="preserve"> 15</w:t>
      </w:r>
      <w:r w:rsidR="009C539A" w:rsidRPr="009C539A">
        <w:rPr>
          <w:vertAlign w:val="superscript"/>
        </w:rPr>
        <w:t>th</w:t>
      </w:r>
      <w:r w:rsidR="009C539A">
        <w:t xml:space="preserve"> 2020</w:t>
      </w:r>
      <w:r w:rsidR="00F95B9C">
        <w:t xml:space="preserve">- </w:t>
      </w:r>
      <w:r w:rsidR="00605E84">
        <w:t xml:space="preserve">Remove line 12 Grace Sisti. </w:t>
      </w:r>
      <w:r w:rsidR="00516287">
        <w:t>Mrs. Kirby made a motion to approve the minutes as amended. Seconded by Mr. Bass.</w:t>
      </w:r>
      <w:r w:rsidR="00C35ACF">
        <w:t xml:space="preserve"> Approved.</w:t>
      </w:r>
    </w:p>
    <w:p w:rsidR="00CC44B8" w:rsidRDefault="00CC44B8" w14:paraId="6002E3E1" w14:textId="44F0B14D" w:rsidP="007E1272">
      <w:pPr>
        <w:spacing w:before="10" w:after="10" w:line="360" w:lineRule="auto"/>
      </w:pPr>
      <w:r>
        <w:t>January</w:t>
      </w:r>
      <w:r w:rsidR="00EA54E0">
        <w:t xml:space="preserve"> 18</w:t>
      </w:r>
      <w:r w:rsidR="00EA54E0" w:rsidRPr="00EA54E0">
        <w:rPr>
          <w:vertAlign w:val="superscript"/>
        </w:rPr>
        <w:t>th</w:t>
      </w:r>
      <w:r w:rsidR="00EA54E0">
        <w:t xml:space="preserve"> 2020- Remove line 12 Grace Sisti. </w:t>
      </w:r>
      <w:r w:rsidR="00516287">
        <w:t>Mrs. Kirby made a motion to approve the minutes as amended. Seconded by Mr. Bass.</w:t>
      </w:r>
      <w:r w:rsidR="00C35ACF">
        <w:t xml:space="preserve"> Approved.</w:t>
      </w:r>
    </w:p>
    <w:p w:rsidR="0008368A" w:rsidRDefault="0008368A" w14:paraId="23F94360" w14:textId="0D95D8F1" w:rsidP="007E1272">
      <w:pPr>
        <w:spacing w:before="10" w:after="10" w:line="360" w:lineRule="auto"/>
      </w:pPr>
      <w:r>
        <w:t>January 20</w:t>
      </w:r>
      <w:r w:rsidRPr="0008368A">
        <w:rPr>
          <w:vertAlign w:val="superscript"/>
        </w:rPr>
        <w:t>th</w:t>
      </w:r>
      <w:r>
        <w:t xml:space="preserve"> 2020- Remove line 23 Grace Sisti, Anne Kirby not present. </w:t>
      </w:r>
      <w:r w:rsidR="00EF2753">
        <w:t>Mr. Bedard made a motion to approve the minutes as amended. Seconded by Mrs. Melle.</w:t>
      </w:r>
      <w:r w:rsidR="00F05299">
        <w:t xml:space="preserve"> Mrs. Kirby</w:t>
      </w:r>
      <w:r w:rsidR="00C35ACF">
        <w:t xml:space="preserve"> abstain. Approved.</w:t>
      </w:r>
    </w:p>
    <w:p w:rsidR="006938E8" w:rsidRDefault="006938E8" w14:paraId="24E53E18" w14:textId="0392C17B" w:rsidP="007E1272">
      <w:pPr>
        <w:spacing w:before="10" w:after="10" w:line="360" w:lineRule="auto"/>
      </w:pPr>
    </w:p>
    <w:p w:rsidR="006938E8" w:rsidRDefault="006938E8" w14:paraId="301532F3" w14:textId="7C9CCC4A" w:rsidP="007E1272">
      <w:pPr>
        <w:spacing w:before="10" w:after="10" w:line="360" w:lineRule="auto"/>
      </w:pPr>
      <w:r>
        <w:t xml:space="preserve">Mr. Bedard brought up for discussion that the school </w:t>
      </w:r>
      <w:r w:rsidR="002D225B">
        <w:t xml:space="preserve">is still employing Mr. Fauci to help guide the new </w:t>
      </w:r>
      <w:r w:rsidR="00953492">
        <w:t>Superintendent. Chairman Forst said it would be a good discussion to have with them.</w:t>
      </w:r>
      <w:r w:rsidR="008B21B2">
        <w:t xml:space="preserve"> </w:t>
      </w:r>
      <w:r w:rsidR="00D71E15">
        <w:t>Mrs. Melle said the School needs to be looking at needs versus wants. Chairman Forst said</w:t>
      </w:r>
      <w:r w:rsidR="005568CD">
        <w:t xml:space="preserve"> school </w:t>
      </w:r>
      <w:r w:rsidR="00C26431">
        <w:t xml:space="preserve">right now isn’t looking the same </w:t>
      </w:r>
      <w:r w:rsidR="0038782D">
        <w:t>as it was. Mrs. Melle said many students are choosing remote for the upcoming school year.</w:t>
      </w:r>
    </w:p>
    <w:p w:rsidR="00E12D6F" w:rsidRDefault="00E12D6F" w14:paraId="6EE2656D" w14:textId="77777777" w:rsidP="007E1272" w:rsidRPr="007E1272">
      <w:pPr>
        <w:spacing w:before="10" w:after="10" w:line="360" w:lineRule="auto"/>
        <w:rPr>
          <w:bCs/>
          <w:b/>
        </w:rPr>
      </w:pPr>
    </w:p>
    <w:p w:rsidR="004E4F84" w:rsidRDefault="007E1272" w14:paraId="3CC72F19" w14:textId="78271283" w:rsidP="005C0AA8" w:rsidRPr="007E1272">
      <w:pPr>
        <w:spacing w:before="10" w:after="10" w:line="360" w:lineRule="auto"/>
        <w:rPr>
          <w:bCs/>
          <w:b/>
        </w:rPr>
      </w:pPr>
      <w:r w:rsidRPr="007E1272">
        <w:rPr>
          <w:bCs/>
          <w:b/>
        </w:rPr>
        <w:t>Mrs. Kirby made a motion to adjourn at 7:08pm</w:t>
      </w:r>
      <w:r w:rsidR="003D0886">
        <w:rPr>
          <w:bCs/>
          <w:b/>
        </w:rPr>
        <w:t xml:space="preserve">, </w:t>
      </w:r>
      <w:r w:rsidRPr="007E1272">
        <w:rPr>
          <w:bCs/>
          <w:b/>
        </w:rPr>
        <w:t>Seconded by Mr</w:t>
      </w:r>
      <w:r w:rsidR="007C32D3">
        <w:rPr>
          <w:bCs/>
          <w:b/>
        </w:rPr>
        <w:t>s. Melle</w:t>
      </w:r>
      <w:r w:rsidRPr="007E1272">
        <w:rPr>
          <w:bCs/>
          <w:b/>
        </w:rPr>
        <w:t>. All were in favor.</w:t>
      </w:r>
    </w:p>
    <w:p w:rsidR="007E1272" w:rsidRDefault="007E1272" w14:paraId="0CC3FBC7" w14:textId="77777777" w:rsidP="005C0AA8" w:rsidRPr="005E6892">
      <w:pPr>
        <w:spacing w:before="10" w:after="10" w:line="360" w:lineRule="auto"/>
      </w:pPr>
    </w:p>
    <w:p w:rsidR="00784514" w:rsidRDefault="00ED53E9" w14:paraId="2F2CCC91" w14:textId="77777777" w:rsidP="005D3C00" w:rsidRPr="003924DC">
      <w:pPr>
        <w:jc w:val="both"/>
        <w:ind w:left="1440"/>
        <w:ind w:hanging="1440"/>
        <w:spacing w:before="10" w:after="10" w:line="360" w:lineRule="auto"/>
      </w:pPr>
      <w:r w:rsidRPr="003924DC">
        <w:t>Respectfully Submitted,</w:t>
      </w:r>
    </w:p>
    <w:p w:rsidR="00784514" w:rsidRDefault="00784514" w14:paraId="64B0A44D" w14:textId="77777777" w:rsidP="005D3C00" w:rsidRPr="003924DC">
      <w:pPr>
        <w:jc w:val="both"/>
        <w:spacing w:before="10" w:after="10" w:line="360" w:lineRule="auto"/>
      </w:pPr>
    </w:p>
    <w:p w:rsidR="00784514" w:rsidRDefault="00ED53E9" w14:paraId="679BFEB4" w14:textId="77777777" w:rsidP="005D3C00" w:rsidRPr="003924DC">
      <w:pPr>
        <w:jc w:val="both"/>
        <w:spacing w:before="10" w:after="10" w:line="360" w:lineRule="auto"/>
      </w:pPr>
      <w:r w:rsidRPr="003924DC">
        <w:t xml:space="preserve">_______________________ </w:t>
      </w:r>
    </w:p>
    <w:p w:rsidR="00784514" w:rsidRDefault="00ED53E9" w14:paraId="66872C56" w14:textId="77777777" w:rsidP="005D3C00" w:rsidRPr="003924DC">
      <w:pPr>
        <w:jc w:val="both"/>
        <w:spacing w:before="10" w:after="10" w:line="360" w:lineRule="auto"/>
      </w:pPr>
      <w:r w:rsidRPr="003924DC">
        <w:t>Danielle Bosco</w:t>
      </w:r>
    </w:p>
    <w:p w:rsidR="00784514" w:rsidRDefault="00ED53E9" w14:paraId="6ABCBD20" w14:textId="77777777" w:rsidP="001B062D" w:rsidRPr="003924DC">
      <w:pPr>
        <w:jc w:val="both"/>
        <w:spacing w:before="10" w:after="10" w:line="360" w:lineRule="auto"/>
      </w:pPr>
      <w:r w:rsidRPr="003924DC">
        <w:t>Recording Clerk</w:t>
      </w:r>
    </w:p>
    <w:sectPr w:rsidR="00784514" w:rsidRPr="003924DC" w:rsidSect="00985DCE">
      <w:lnNumType w:countBy="1" w:restart="continuous"/>
      <w:docGrid w:linePitch="326"/>
      <w:headerReference r:id="rId12" w:type="first"/>
      <w:headerReference r:id="rId10" w:type="default"/>
      <w:headerReference r:id="rId9" w:type="even"/>
      <w:footerReference r:id="rId13" w:type="first"/>
      <w:footerReference r:id="rId11" w:type="default"/>
      <w:pgNumType w:start="1"/>
      <w:pgSz w:w="12240" w:h="15840"/>
      <w:pgMar w:left="1440" w:right="1440" w:top="1152" w:bottom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87FF" w14:textId="77777777" w:rsidR="002E14DE" w:rsidRDefault="002E14DE">
      <w:r>
        <w:separator/>
      </w:r>
    </w:p>
  </w:endnote>
  <w:endnote w:type="continuationSeparator" w:id="0">
    <w:p w14:paraId="7F217D47" w14:textId="77777777" w:rsidR="002E14DE" w:rsidRDefault="002E14DE"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mbria">
    <w:altName w:val="Noto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96CA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6"/>
        <w:szCs w:val="16"/>
      </w:rPr>
    </w:pPr>
  </w:p>
  <w:p w14:paraId="6078ADA1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45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 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10A9E936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00000"/>
        <w:sz w:val="14"/>
        <w:szCs w:val="14"/>
      </w:rPr>
    </w:pPr>
    <w:r>
      <w:rPr>
        <w:b/>
        <w:color w:val="000000"/>
        <w:sz w:val="14"/>
        <w:szCs w:val="14"/>
      </w:rPr>
      <w:t xml:space="preserve">                                                                                                          MINUT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64A07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270" w:firstLine="270"/>
      <w:jc w:val="center"/>
      <w:rPr>
        <w:color w:val="000000"/>
        <w:sz w:val="16"/>
        <w:szCs w:val="16"/>
      </w:rPr>
    </w:pPr>
  </w:p>
  <w:p w14:paraId="0D829A74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-360" w:firstLine="36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503 Province Road, PO Box 550, Gilmanton, NH 03237 </w:t>
    </w:r>
    <w:hyperlink r:id="rId1">
      <w:r>
        <w:rPr>
          <w:color w:val="0000FF"/>
          <w:sz w:val="16"/>
          <w:szCs w:val="16"/>
          <w:u w:val="single"/>
        </w:rPr>
        <w:t>hcarpenter@gilmantonnh.org</w:t>
      </w:r>
    </w:hyperlink>
    <w:r>
      <w:rPr>
        <w:color w:val="000000"/>
        <w:sz w:val="16"/>
        <w:szCs w:val="16"/>
      </w:rPr>
      <w:t xml:space="preserve">  (603)267-6700 (603)267-6701-Fax </w:t>
    </w:r>
    <w:hyperlink r:id="rId2">
      <w:r>
        <w:rPr>
          <w:color w:val="0000FF"/>
          <w:sz w:val="16"/>
          <w:szCs w:val="16"/>
          <w:u w:val="single"/>
        </w:rPr>
        <w:t>www.gilmantonnh.org</w:t>
      </w:r>
    </w:hyperlink>
  </w:p>
  <w:p w14:paraId="666C188C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b/>
        <w:color w:val="000000"/>
        <w:sz w:val="14"/>
        <w:szCs w:val="14"/>
      </w:rPr>
      <w:t>MINUTES ISSUED IN DRAFT – SUBJECT TO AMENDMENT/ADOPTION AT SUBSEQUENT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E6FB" w14:textId="77777777" w:rsidR="002E14DE" w:rsidRDefault="002E14DE">
      <w:r>
        <w:separator/>
      </w:r>
    </w:p>
  </w:footnote>
  <w:footnote w:type="continuationSeparator" w:id="0">
    <w:p w14:paraId="184CB25A" w14:textId="77777777" w:rsidR="002E14DE" w:rsidRDefault="002E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37985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ECFD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>Gilmanton Budget Committee</w:t>
    </w:r>
  </w:p>
  <w:p w14:paraId="263A0D61" w14:textId="698FF356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7F7F7F"/>
        <w:sz w:val="20"/>
        <w:szCs w:val="20"/>
      </w:rPr>
      <w:t>Page</w:t>
    </w:r>
    <w:r>
      <w:rPr>
        <w:color w:val="000000"/>
        <w:sz w:val="20"/>
        <w:szCs w:val="20"/>
      </w:rPr>
      <w:t xml:space="preserve"> |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ab/>
    </w:r>
    <w:r w:rsidR="00F43B94">
      <w:rPr>
        <w:color w:val="000000"/>
        <w:sz w:val="20"/>
        <w:szCs w:val="20"/>
      </w:rPr>
      <w:t>September 2</w:t>
    </w:r>
    <w:r>
      <w:rPr>
        <w:color w:val="000000"/>
        <w:sz w:val="20"/>
        <w:szCs w:val="20"/>
      </w:rPr>
      <w:t>, 2020</w:t>
    </w:r>
  </w:p>
  <w:p w14:paraId="1C201257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45E6" w14:textId="77777777" w:rsidR="00792B41" w:rsidRDefault="00792B4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1716C3E"/>
    <w:tmpl w:val="942845C8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 w:tentative="1">
      <w:numFmt w:val="decimal"/>
      <w:lvlText w:val="%2."/>
      <w:start w:val="1"/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1">
    <w:multiLevelType w:val="hybridMultilevel"/>
    <w:nsid w:val="07D05D2F"/>
    <w:tmpl w:val="D30C1B1A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2E330AE8"/>
    <w:tmpl w:val="42BEFE6C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35BA67A2"/>
    <w:tmpl w:val="E34EE726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4AA13862"/>
    <w:tmpl w:val="7174C822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5C450772"/>
    <w:tmpl w:val="EF6A4474"/>
    <w:lvl w:ilvl="0" w:tplc="9D32327A">
      <w:numFmt w:val="bullet"/>
      <w:lvlText w:val="-"/>
      <w:start w:val="0"/>
      <w:rPr>
        <w:rFonts w:ascii="Times New Roman" w:cs="Times New Roman" w:eastAsia="Times New Roman" w:hAnsi="Times New Roman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616405E3"/>
    <w:tmpl w:val="17A45C5A"/>
    <w:lvl w:ilvl="0" w:tplc="04090001">
      <w:numFmt w:val="bullet"/>
      <w:lvlText w:val=""/>
      <w:start w:val="1"/>
      <w:rPr>
        <w:rFonts w:ascii="Symbol" w:hAnsi="Symbol" w:hint="default"/>
      </w:rPr>
      <w:pPr>
        <w:ind w:left="144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16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88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60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32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04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76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48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200"/>
        <w:ind w:hanging="360"/>
      </w:pPr>
      <w:lvlJc w:val="left"/>
    </w:lvl>
  </w:abstractNum>
  <w:abstractNum w:abstractNumId="7">
    <w:multiLevelType w:val="hybridMultilevel"/>
    <w:nsid w:val="65634636"/>
    <w:tmpl w:val="6E4E34F0"/>
    <w:lvl w:ilvl="0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780"/>
        <w:ind w:hanging="360"/>
      </w:pPr>
      <w:lvlJc w:val="left"/>
    </w:lvl>
    <w:lvl w:ilvl="1">
      <w:numFmt w:val="bullet"/>
      <w:lvlText w:val="o"/>
      <w:start w:val="1"/>
      <w:rPr>
        <w:rFonts w:ascii="Courier New" w:cs="Courier New" w:eastAsia="Courier New" w:hAnsi="Courier New"/>
      </w:rPr>
      <w:pPr>
        <w:ind w:left="1500"/>
        <w:ind w:hanging="360"/>
      </w:pPr>
      <w:lvlJc w:val="left"/>
    </w:lvl>
    <w:lvl w:ilvl="2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2220"/>
        <w:ind w:hanging="360"/>
      </w:pPr>
      <w:lvlJc w:val="left"/>
    </w:lvl>
    <w:lvl w:ilvl="3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294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eastAsia="Courier New" w:hAnsi="Courier New"/>
      </w:rPr>
      <w:pPr>
        <w:ind w:left="3660"/>
        <w:ind w:hanging="360"/>
      </w:pPr>
      <w:lvlJc w:val="left"/>
    </w:lvl>
    <w:lvl w:ilvl="5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4380"/>
        <w:ind w:hanging="360"/>
      </w:pPr>
      <w:lvlJc w:val="left"/>
    </w:lvl>
    <w:lvl w:ilvl="6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510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eastAsia="Courier New" w:hAnsi="Courier New"/>
      </w:rPr>
      <w:pPr>
        <w:ind w:left="5820"/>
        <w:ind w:hanging="360"/>
      </w:pPr>
      <w:lvlJc w:val="left"/>
    </w:lvl>
    <w:lvl w:ilvl="8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6540"/>
        <w:ind w:hanging="360"/>
      </w:pPr>
      <w:lvlJc w:val="left"/>
    </w:lvl>
  </w:abstractNum>
  <w:abstractNum w:abstractNumId="8">
    <w:multiLevelType w:val="hybridMultilevel"/>
    <w:nsid w:val="6F933C26"/>
    <w:tmpl w:val="93E08238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9">
    <w:multiLevelType w:val="hybridMultilevel"/>
    <w:nsid w:val="74A410A2"/>
    <w:tmpl w:val="AA4CAC8A"/>
    <w:lvl w:ilvl="0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720"/>
        <w:ind w:hanging="360"/>
      </w:pPr>
      <w:lvlJc w:val="left"/>
    </w:lvl>
    <w:lvl w:ilvl="1">
      <w:numFmt w:val="bullet"/>
      <w:lvlText w:val="o"/>
      <w:start w:val="1"/>
      <w:rPr>
        <w:rFonts w:ascii="Courier New" w:cs="Courier New" w:eastAsia="Courier New" w:hAnsi="Courier New"/>
      </w:rPr>
      <w:pPr>
        <w:ind w:left="1440"/>
        <w:ind w:hanging="360"/>
      </w:pPr>
      <w:lvlJc w:val="left"/>
    </w:lvl>
    <w:lvl w:ilvl="2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2160"/>
        <w:ind w:hanging="360"/>
      </w:pPr>
      <w:lvlJc w:val="left"/>
    </w:lvl>
    <w:lvl w:ilvl="3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288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eastAsia="Courier New" w:hAnsi="Courier New"/>
      </w:rPr>
      <w:pPr>
        <w:ind w:left="3600"/>
        <w:ind w:hanging="360"/>
      </w:pPr>
      <w:lvlJc w:val="left"/>
    </w:lvl>
    <w:lvl w:ilvl="5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4320"/>
        <w:ind w:hanging="360"/>
      </w:pPr>
      <w:lvlJc w:val="left"/>
    </w:lvl>
    <w:lvl w:ilvl="6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504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eastAsia="Courier New" w:hAnsi="Courier New"/>
      </w:rPr>
      <w:pPr>
        <w:ind w:left="5760"/>
        <w:ind w:hanging="360"/>
      </w:pPr>
      <w:lvlJc w:val="left"/>
    </w:lvl>
    <w:lvl w:ilvl="8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6480"/>
        <w:ind w:hanging="360"/>
      </w:pPr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3A16"/>
  <w15:docId w15:val="{B4E44CB1-4BE3-434E-90B1-3D0882FE056A}"/>
  <w:rsids>
    <w:rsidRoot val="00784514"/>
    <w:rsid val="00001397"/>
    <w:rsid val="000056CC"/>
    <w:rsid val="000058FB"/>
    <w:rsid val="00020BE3"/>
    <w:rsid val="0002598A"/>
    <w:rsid val="00041B8F"/>
    <w:rsid val="0005151B"/>
    <w:rsid val="00052A6A"/>
    <w:rsid val="00054D87"/>
    <w:rsid val="00060EDC"/>
    <w:rsid val="000659E6"/>
    <w:rsid val="00073DD0"/>
    <w:rsid val="00077BB2"/>
    <w:rsid val="0008368A"/>
    <w:rsid val="0009193A"/>
    <w:rsid val="00094652"/>
    <w:rsid val="000A09AD"/>
    <w:rsid val="000B3AEA"/>
    <w:rsid val="000C63D2"/>
    <w:rsid val="000C7468"/>
    <w:rsid val="000C7E3C"/>
    <w:rsid val="000D1E42"/>
    <w:rsid val="000D5D55"/>
    <w:rsid val="000E7300"/>
    <w:rsid val="000F6F94"/>
    <w:rsid val="00100BEA"/>
    <w:rsid val="00103EBB"/>
    <w:rsid val="0010618A"/>
    <w:rsid val="00106F60"/>
    <w:rsid val="00110E93"/>
    <w:rsid val="0011537E"/>
    <w:rsid val="00116572"/>
    <w:rsid val="001168ED"/>
    <w:rsid val="00125FBD"/>
    <w:rsid val="00142A06"/>
    <w:rsid val="00145AF1"/>
    <w:rsid val="00155F19"/>
    <w:rsid val="00176CF4"/>
    <w:rsid val="00196416"/>
    <w:rsid val="001A2D44"/>
    <w:rsid val="001A6AF1"/>
    <w:rsid val="001B062D"/>
    <w:rsid val="001B40B9"/>
    <w:rsid val="001B4360"/>
    <w:rsid val="001B4EA2"/>
    <w:rsid val="001C05DD"/>
    <w:rsid val="001C668F"/>
    <w:rsid val="001D008B"/>
    <w:rsid val="001E6BEA"/>
    <w:rsid val="001F26B7"/>
    <w:rsid val="001F5436"/>
    <w:rsid val="00203298"/>
    <w:rsid val="0021597E"/>
    <w:rsid val="00217D47"/>
    <w:rsid val="00221132"/>
    <w:rsid val="00227954"/>
    <w:rsid val="002301F8"/>
    <w:rsid val="00241943"/>
    <w:rsid val="00244FBE"/>
    <w:rsid val="00246A47"/>
    <w:rsid val="00247567"/>
    <w:rsid val="00252D97"/>
    <w:rsid val="00255E4C"/>
    <w:rsid val="00256E8B"/>
    <w:rsid val="00264D9F"/>
    <w:rsid val="00266050"/>
    <w:rsid val="002723A3"/>
    <w:rsid val="00280893"/>
    <w:rsid val="0028255A"/>
    <w:rsid val="0029358B"/>
    <w:rsid val="00296440"/>
    <w:rsid val="002B0E67"/>
    <w:rsid val="002C33D0"/>
    <w:rsid val="002D225B"/>
    <w:rsid val="002D62B2"/>
    <w:rsid val="002E14DE"/>
    <w:rsid val="002F3715"/>
    <w:rsid val="0031715A"/>
    <w:rsid val="0032280A"/>
    <w:rsid val="003231D3"/>
    <w:rsid val="003335CB"/>
    <w:rsid val="00341802"/>
    <w:rsid val="00343B22"/>
    <w:rsid val="00350692"/>
    <w:rsid val="0036624E"/>
    <w:rsid val="0036650F"/>
    <w:rsid val="00377A38"/>
    <w:rsid val="0038782D"/>
    <w:rsid val="003924DC"/>
    <w:rsid val="00396313"/>
    <w:rsid val="003A0355"/>
    <w:rsid val="003A51E0"/>
    <w:rsid val="003B7995"/>
    <w:rsid val="003C0562"/>
    <w:rsid val="003C4A30"/>
    <w:rsid val="003D00FF"/>
    <w:rsid val="003D0886"/>
    <w:rsid val="003D0C80"/>
    <w:rsid val="003E0014"/>
    <w:rsid val="003E409D"/>
    <w:rsid val="003F7D60"/>
    <w:rsid val="004055DD"/>
    <w:rsid val="004147FB"/>
    <w:rsid val="004230D5"/>
    <w:rsid val="004269C8"/>
    <w:rsid val="00427B19"/>
    <w:rsid val="004403E9"/>
    <w:rsid val="004538EA"/>
    <w:rsid val="00455380"/>
    <w:rsid val="0046091E"/>
    <w:rsid val="004609D8"/>
    <w:rsid val="00470C3D"/>
    <w:rsid val="00483C6C"/>
    <w:rsid val="00483E37"/>
    <w:rsid val="00485BF8"/>
    <w:rsid val="004A139B"/>
    <w:rsid val="004A413D"/>
    <w:rsid val="004A69A2"/>
    <w:rsid val="004A75F3"/>
    <w:rsid val="004C454A"/>
    <w:rsid val="004D3A72"/>
    <w:rsid val="004D601A"/>
    <w:rsid val="004D6966"/>
    <w:rsid val="004E1153"/>
    <w:rsid val="004E1AD4"/>
    <w:rsid val="004E1B47"/>
    <w:rsid val="004E4F84"/>
    <w:rsid val="004E6490"/>
    <w:rsid val="004F1663"/>
    <w:rsid val="00501B28"/>
    <w:rsid val="00505061"/>
    <w:rsid val="00506C0C"/>
    <w:rsid val="00514FAE"/>
    <w:rsid val="00516287"/>
    <w:rsid val="0051670A"/>
    <w:rsid val="00532880"/>
    <w:rsid val="005329A1"/>
    <w:rsid val="00540D4A"/>
    <w:rsid val="005470BD"/>
    <w:rsid val="00552164"/>
    <w:rsid val="005563F1"/>
    <w:rsid val="005568CD"/>
    <w:rsid val="0056446E"/>
    <w:rsid val="005711A1"/>
    <w:rsid val="0057481B"/>
    <w:rsid val="005759E4"/>
    <w:rsid val="0057762B"/>
    <w:rsid val="00585F1C"/>
    <w:rsid val="00586780"/>
    <w:rsid val="005B4784"/>
    <w:rsid val="005B59B8"/>
    <w:rsid val="005C0AA8"/>
    <w:rsid val="005D062B"/>
    <w:rsid val="005D3BE8"/>
    <w:rsid val="005D3C00"/>
    <w:rsid val="005E1CEB"/>
    <w:rsid val="005E3747"/>
    <w:rsid val="005E6892"/>
    <w:rsid val="005E7E10"/>
    <w:rsid val="00602EFA"/>
    <w:rsid val="00605E84"/>
    <w:rsid val="006072D9"/>
    <w:rsid val="006103C3"/>
    <w:rsid val="00610FCA"/>
    <w:rsid val="00611121"/>
    <w:rsid val="006144EB"/>
    <w:rsid val="00617DED"/>
    <w:rsid val="00624308"/>
    <w:rsid val="006307F2"/>
    <w:rsid val="00630D85"/>
    <w:rsid val="00633A42"/>
    <w:rsid val="0064544C"/>
    <w:rsid val="00645CB7"/>
    <w:rsid val="00676AD1"/>
    <w:rsid val="006819A0"/>
    <w:rsid val="006828CD"/>
    <w:rsid val="00687957"/>
    <w:rsid val="006938E8"/>
    <w:rsid val="006A13E9"/>
    <w:rsid val="006B1964"/>
    <w:rsid val="006C302F"/>
    <w:rsid val="006C49BA"/>
    <w:rsid val="006D09C1"/>
    <w:rsid val="006D254C"/>
    <w:rsid val="006D4F89"/>
    <w:rsid val="006E00A9"/>
    <w:rsid val="006F4047"/>
    <w:rsid val="00712747"/>
    <w:rsid val="007170D9"/>
    <w:rsid val="00717FA4"/>
    <w:rsid val="00724813"/>
    <w:rsid val="00724CBE"/>
    <w:rsid val="00727F3E"/>
    <w:rsid val="00736620"/>
    <w:rsid val="00740408"/>
    <w:rsid val="00751718"/>
    <w:rsid val="007554D7"/>
    <w:rsid val="00764214"/>
    <w:rsid val="007713F6"/>
    <w:rsid val="00784466"/>
    <w:rsid val="00784514"/>
    <w:rsid val="00792B41"/>
    <w:rsid val="007976FA"/>
    <w:rsid val="007A002D"/>
    <w:rsid val="007A1FCF"/>
    <w:rsid val="007B6EFD"/>
    <w:rsid val="007C001E"/>
    <w:rsid val="007C2522"/>
    <w:rsid val="007C29C2"/>
    <w:rsid val="007C32D3"/>
    <w:rsid val="007D1785"/>
    <w:rsid val="007D2811"/>
    <w:rsid val="007D5884"/>
    <w:rsid val="007E063E"/>
    <w:rsid val="007E1272"/>
    <w:rsid val="007E62D0"/>
    <w:rsid val="00811B0E"/>
    <w:rsid val="00814300"/>
    <w:rsid val="008155EB"/>
    <w:rsid val="008433A7"/>
    <w:rsid val="00843667"/>
    <w:rsid val="00843862"/>
    <w:rsid val="00881891"/>
    <w:rsid val="00883BC3"/>
    <w:rsid val="0088515A"/>
    <w:rsid val="008A3E52"/>
    <w:rsid val="008A75C4"/>
    <w:rsid val="008B21B2"/>
    <w:rsid val="008B6C3E"/>
    <w:rsid val="008C09BF"/>
    <w:rsid val="008C20A3"/>
    <w:rsid val="008C29EA"/>
    <w:rsid val="008C5F6E"/>
    <w:rsid val="008D39D8"/>
    <w:rsid val="008D4E18"/>
    <w:rsid val="008D7893"/>
    <w:rsid val="008E3623"/>
    <w:rsid val="008E490E"/>
    <w:rsid val="008E67AF"/>
    <w:rsid val="008E750E"/>
    <w:rsid val="008F0FD2"/>
    <w:rsid val="008F6B29"/>
    <w:rsid val="009010D0"/>
    <w:rsid val="00905481"/>
    <w:rsid val="00910F28"/>
    <w:rsid val="00915751"/>
    <w:rsid val="009163F0"/>
    <w:rsid val="009219D7"/>
    <w:rsid val="00922C0E"/>
    <w:rsid val="00923F07"/>
    <w:rsid val="009272A6"/>
    <w:rsid val="00933C0C"/>
    <w:rsid val="009457E7"/>
    <w:rsid val="00953492"/>
    <w:rsid val="00960B05"/>
    <w:rsid val="009662B6"/>
    <w:rsid val="00966C6C"/>
    <w:rsid val="00967A8F"/>
    <w:rsid val="009712C5"/>
    <w:rsid val="00975AF5"/>
    <w:rsid val="00980386"/>
    <w:rsid val="0098549D"/>
    <w:rsid val="009855FE"/>
    <w:rsid val="00985DCE"/>
    <w:rsid val="00990B0A"/>
    <w:rsid val="009A01D6"/>
    <w:rsid val="009A437F"/>
    <w:rsid val="009B1835"/>
    <w:rsid val="009B1A19"/>
    <w:rsid val="009B7DD9"/>
    <w:rsid val="009C539A"/>
    <w:rsid val="009D5CC5"/>
    <w:rsid val="009D7B53"/>
    <w:rsid val="00A00E1B"/>
    <w:rsid val="00A01A72"/>
    <w:rsid val="00A033D3"/>
    <w:rsid val="00A04A9E"/>
    <w:rsid val="00A05E69"/>
    <w:rsid val="00A10BCF"/>
    <w:rsid val="00A120CC"/>
    <w:rsid val="00A276E3"/>
    <w:rsid val="00A3148D"/>
    <w:rsid val="00A45FEA"/>
    <w:rsid val="00A478F7"/>
    <w:rsid val="00A60133"/>
    <w:rsid val="00A629C1"/>
    <w:rsid val="00A670EC"/>
    <w:rsid val="00A73954"/>
    <w:rsid val="00AA4421"/>
    <w:rsid val="00AA4A0D"/>
    <w:rsid val="00AB15E4"/>
    <w:rsid val="00AB2343"/>
    <w:rsid val="00AB3FD7"/>
    <w:rsid val="00AB5CFC"/>
    <w:rsid val="00AB6D32"/>
    <w:rsid val="00AC6511"/>
    <w:rsid val="00AD5C7A"/>
    <w:rsid val="00AD631F"/>
    <w:rsid val="00AE3BB2"/>
    <w:rsid val="00AF318E"/>
    <w:rsid val="00B04422"/>
    <w:rsid val="00B2236B"/>
    <w:rsid val="00B24231"/>
    <w:rsid val="00B40068"/>
    <w:rsid val="00B4192A"/>
    <w:rsid val="00B53FF1"/>
    <w:rsid val="00B54462"/>
    <w:rsid val="00B55ADC"/>
    <w:rsid val="00B60B0B"/>
    <w:rsid val="00B661CC"/>
    <w:rsid val="00B91005"/>
    <w:rsid val="00B9187F"/>
    <w:rsid val="00B9488C"/>
    <w:rsid val="00B9513F"/>
    <w:rsid val="00BA05A1"/>
    <w:rsid val="00BD72B3"/>
    <w:rsid val="00BE2F12"/>
    <w:rsid val="00BE7DA5"/>
    <w:rsid val="00BF2E84"/>
    <w:rsid val="00BF42F3"/>
    <w:rsid val="00C03A03"/>
    <w:rsid val="00C103D4"/>
    <w:rsid val="00C26431"/>
    <w:rsid val="00C32514"/>
    <w:rsid val="00C35ACF"/>
    <w:rsid val="00C36665"/>
    <w:rsid val="00C37EB2"/>
    <w:rsid val="00C4139E"/>
    <w:rsid val="00C54829"/>
    <w:rsid val="00C61CDE"/>
    <w:rsid val="00C66F55"/>
    <w:rsid val="00C943F2"/>
    <w:rsid val="00C944B1"/>
    <w:rsid val="00C97D1F"/>
    <w:rsid val="00CA2F8D"/>
    <w:rsid val="00CA7E22"/>
    <w:rsid val="00CB491E"/>
    <w:rsid val="00CC44B8"/>
    <w:rsid val="00CC5F38"/>
    <w:rsid val="00CE027F"/>
    <w:rsid val="00CF6FF7"/>
    <w:rsid val="00D03027"/>
    <w:rsid val="00D148C5"/>
    <w:rsid val="00D242A8"/>
    <w:rsid val="00D34692"/>
    <w:rsid val="00D41359"/>
    <w:rsid val="00D4300F"/>
    <w:rsid val="00D71E15"/>
    <w:rsid val="00D73469"/>
    <w:rsid val="00D77135"/>
    <w:rsid val="00D8783F"/>
    <w:rsid val="00D915EB"/>
    <w:rsid val="00D93D42"/>
    <w:rsid val="00D9675D"/>
    <w:rsid val="00DA706A"/>
    <w:rsid val="00DC028A"/>
    <w:rsid val="00DC3EC8"/>
    <w:rsid val="00DD39B7"/>
    <w:rsid val="00DD5039"/>
    <w:rsid val="00DE377C"/>
    <w:rsid val="00E04064"/>
    <w:rsid val="00E06D82"/>
    <w:rsid val="00E12D6F"/>
    <w:rsid val="00E34A9E"/>
    <w:rsid val="00E408A8"/>
    <w:rsid val="00E41549"/>
    <w:rsid val="00E427C3"/>
    <w:rsid val="00E63280"/>
    <w:rsid val="00E67ABB"/>
    <w:rsid val="00E8164F"/>
    <w:rsid val="00E95297"/>
    <w:rsid val="00E96E64"/>
    <w:rsid val="00EA54E0"/>
    <w:rsid val="00EA6177"/>
    <w:rsid val="00EC0BB1"/>
    <w:rsid val="00EC2ED4"/>
    <w:rsid val="00EC4B1E"/>
    <w:rsid val="00ED53E9"/>
    <w:rsid val="00EE0363"/>
    <w:rsid val="00EE15A2"/>
    <w:rsid val="00EE4B3B"/>
    <w:rsid val="00EF2753"/>
    <w:rsid val="00EF5177"/>
    <w:rsid val="00EF656E"/>
    <w:rsid val="00F05299"/>
    <w:rsid val="00F07377"/>
    <w:rsid val="00F1392A"/>
    <w:rsid val="00F364E8"/>
    <w:rsid val="00F41EC2"/>
    <w:rsid val="00F43B94"/>
    <w:rsid val="00F522DD"/>
    <w:rsid val="00F55D8E"/>
    <w:rsid val="00F6594E"/>
    <w:rsid val="00F6762B"/>
    <w:rsid val="00F76EC4"/>
    <w:rsid val="00F82193"/>
    <w:rsid val="00F84FB1"/>
    <w:rsid val="00F95450"/>
    <w:rsid val="00F95B9C"/>
    <w:rsid val="00FA1436"/>
    <w:rsid val="00FA2E1E"/>
    <w:rsid val="00FA67F8"/>
    <w:rsid val="00FD13F1"/>
    <w:rsid val="00FD15D6"/>
    <w:rsid val="00FE10C3"/>
    <w:rsid val="00FE3724"/>
    <w:rsid val="00FE4923"/>
    <w:rsid val="00FE5520"/>
    <w:rsid val="00FE7ADD"/>
  </w:rsid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127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paragraph" w:styleId="ListParagraph">
    <w:name w:val="List Paragraph"/>
    <w:basedOn w:val="Normal"/>
    <w:uiPriority w:val="34"/>
    <w:qFormat/>
    <w:rsid w:val="00BF2E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924DC"/>
  </w:style>
  <w:style w:type="character" w:styleId="Hyperlink">
    <w:name w:val="Hyperlink"/>
    <w:basedOn w:val="DefaultParagraphFont"/>
    <w:uiPriority w:val="99"/>
    <w:semiHidden/>
    <w:unhideWhenUsed/>
    <w:rsid w:val="00F1392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713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A1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lmantonnh.org" TargetMode="External" /><Relationship Id="rId1" Type="http://schemas.openxmlformats.org/officeDocument/2006/relationships/hyperlink" Target="mailto:hcarpenter@gilmantonnh.or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0A27-0C87-4B66-840F-EEF769A4E2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sco</dc:creator>
  <cp:keywords/>
  <dc:description/>
  <cp:lastModifiedBy>Danielle Bosco</cp:lastModifiedBy>
  <cp:revision>68</cp:revision>
  <cp:lastPrinted>2019-11-18T03:30:00Z</cp:lastPrinted>
  <dcterms:created xsi:type="dcterms:W3CDTF">2020-09-08T00:10:00Z</dcterms:created>
  <dcterms:modified xsi:type="dcterms:W3CDTF">2020-09-08T01:40:00Z</dcterms:modified>
</cp:coreProperties>
</file>